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C387423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70A9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3F69C44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9109E1" w:rsidR="00566D4F" w:rsidRPr="001622CE" w:rsidRDefault="00A75497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52B7B">
              <w:rPr>
                <w:rFonts w:ascii="Times New Roman" w:hAnsi="Times New Roman" w:cs="Times New Roman"/>
              </w:rPr>
              <w:t>Dekan Yardımcısı</w:t>
            </w:r>
            <w:r w:rsidR="001622CE" w:rsidRPr="001622CE">
              <w:rPr>
                <w:rFonts w:ascii="Times New Roman" w:hAnsi="Times New Roman" w:cs="Times New Roman"/>
              </w:rPr>
              <w:t xml:space="preserve">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</w:t>
            </w:r>
            <w:r w:rsidR="00E52B7B">
              <w:rPr>
                <w:rFonts w:ascii="Times New Roman" w:hAnsi="Times New Roman" w:cs="Times New Roman"/>
              </w:rPr>
              <w:t>k işlere yardımcı olur. Dekanın olmadığı zamanlarda</w:t>
            </w:r>
            <w:r w:rsidR="001622CE" w:rsidRPr="001622CE">
              <w:rPr>
                <w:rFonts w:ascii="Times New Roman" w:hAnsi="Times New Roman" w:cs="Times New Roman"/>
              </w:rPr>
              <w:t xml:space="preserve"> Dekana vekâlet eder ve Dekan adına işleri yürütü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539E" w14:textId="11E9B91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Fakülte bünyesinde Eğitim-öğretim sürecinin daha etkin ve verimli yürütülebilmesi amacına yönelik politika ve stratejiler geliştirir,</w:t>
            </w:r>
          </w:p>
          <w:p w14:paraId="4B1441A3" w14:textId="5D75F841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Her eğitim-öğretim yılı sonunda Fakültenin genel durumu ve işleyişi hakkında istendiğinde Dekana rapor verir,</w:t>
            </w:r>
          </w:p>
          <w:p w14:paraId="661BDDDA" w14:textId="777031A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14:paraId="3FFC03B6" w14:textId="185D6937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i başında bulunmadığı zamanlarda Üniversite Senatosu ile Üniversite Yönetim Kurulunda Fakülteyi üst düzeyde temsil eder, Fakülte Kurullarına ve Fakülte Yönetim Kurullarına başkanlık eder,</w:t>
            </w:r>
          </w:p>
          <w:p w14:paraId="4EEEEF04" w14:textId="502996E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14:paraId="3F5449E4" w14:textId="20450250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Öğretim elemanlarına “Öğretim Süreci Değerlendirme Anketlerinin” uygulanmasını sağlar,</w:t>
            </w:r>
          </w:p>
          <w:p w14:paraId="5D0DF783" w14:textId="024A504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Kendisine bağlı bulunan yönetici ve personele iş verme, yönlendirme, yaptıkları işleri kontrol etme, düzeltme, gerektiğinde uyarma, bilgi ve rapor isteme yetkisini kullanır,</w:t>
            </w:r>
          </w:p>
          <w:p w14:paraId="7BDD3CCB" w14:textId="5454B10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lastRenderedPageBreak/>
              <w:t>EBYS, arşiv, istatistik ve veri tabanı çalışmalarının sağlıklı b</w:t>
            </w:r>
            <w:r w:rsidR="003B6D3B">
              <w:rPr>
                <w:rFonts w:ascii="Times New Roman" w:hAnsi="Times New Roman" w:cs="Times New Roman"/>
              </w:rPr>
              <w:t>ir şekilde yürütülmesini sağlar.</w:t>
            </w:r>
          </w:p>
          <w:p w14:paraId="68A51ADF" w14:textId="44A3F6E2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Akademik personelin atanma, kadro, izin, rapor ve diğer özlük haklarını izler, bu konularda personelin istekler</w:t>
            </w:r>
            <w:r w:rsidR="003B6D3B">
              <w:rPr>
                <w:rFonts w:ascii="Times New Roman" w:hAnsi="Times New Roman" w:cs="Times New Roman"/>
              </w:rPr>
              <w:t>ini dinler ve çözüme kavuşturur.</w:t>
            </w:r>
          </w:p>
          <w:p w14:paraId="3D6E2EAD" w14:textId="039FFA14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Fakültede Erasmus, Mevlana, Farabi, ikili anlaşma vb. programların Dekanlık bünyesinde etkin yürütülmesini sağlar</w:t>
            </w:r>
            <w:r w:rsidR="003B6D3B">
              <w:rPr>
                <w:rFonts w:ascii="Times New Roman" w:hAnsi="Times New Roman" w:cs="Times New Roman"/>
              </w:rPr>
              <w:t>.</w:t>
            </w:r>
          </w:p>
          <w:p w14:paraId="579DADB0" w14:textId="544CC8E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Yeni gelen öğrencilere, bölümler tarafından oryantasyon programı uygulanması ve oryantasyon el kitapçığının hazırlanması konusunda Dekana yardımcı o</w:t>
            </w:r>
            <w:r w:rsidR="003B6D3B">
              <w:rPr>
                <w:rFonts w:ascii="Times New Roman" w:hAnsi="Times New Roman" w:cs="Times New Roman"/>
              </w:rPr>
              <w:t>lur.</w:t>
            </w:r>
          </w:p>
          <w:p w14:paraId="12A81F7C" w14:textId="77B45686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Fakültede öğrenci katılımlı bilimsel faaliyetler ve öğrenci proje yarışmaları yapılması </w:t>
            </w:r>
            <w:r w:rsidR="003B6D3B">
              <w:rPr>
                <w:rFonts w:ascii="Times New Roman" w:hAnsi="Times New Roman" w:cs="Times New Roman"/>
              </w:rPr>
              <w:t>hususunda Dekana yardımcı olur.</w:t>
            </w:r>
          </w:p>
          <w:p w14:paraId="7FD22831" w14:textId="4A29BC4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Görev alanına giren konularda komisyonlar kurar, komisyon çalışmalarının takibini yapar ve süresi içinde sonuçlandırılmalarını </w:t>
            </w:r>
            <w:r w:rsidR="003B6D3B">
              <w:rPr>
                <w:rFonts w:ascii="Times New Roman" w:hAnsi="Times New Roman" w:cs="Times New Roman"/>
              </w:rPr>
              <w:t>sağlar.</w:t>
            </w:r>
          </w:p>
          <w:p w14:paraId="7B657ED9" w14:textId="6933E12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ücret formlarının düzenl</w:t>
            </w:r>
            <w:r w:rsidR="003B6D3B">
              <w:rPr>
                <w:rFonts w:ascii="Times New Roman" w:hAnsi="Times New Roman" w:cs="Times New Roman"/>
              </w:rPr>
              <w:t>enmesini sağlar ve kontrol eder.</w:t>
            </w:r>
          </w:p>
          <w:p w14:paraId="7FC03201" w14:textId="579CFBFE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Tahakkuk ve ayniyat hizmetlerini denetler, kayıtların düzenli tutulmasını sa</w:t>
            </w:r>
            <w:r w:rsidR="003B6D3B">
              <w:rPr>
                <w:rFonts w:ascii="Times New Roman" w:hAnsi="Times New Roman" w:cs="Times New Roman"/>
              </w:rPr>
              <w:t>ğlar.</w:t>
            </w:r>
          </w:p>
          <w:p w14:paraId="6410D467" w14:textId="5D79F26A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Bölüm temsilcileri ve fakülte temsilcisi seçimlerini düzenler, bu temsilcilerle yapılacak </w:t>
            </w:r>
            <w:r w:rsidR="003B6D3B">
              <w:rPr>
                <w:rFonts w:ascii="Times New Roman" w:hAnsi="Times New Roman" w:cs="Times New Roman"/>
              </w:rPr>
              <w:t>toplantılara katılım gösterir.</w:t>
            </w:r>
          </w:p>
          <w:p w14:paraId="64ABECC7" w14:textId="319ACDA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 alanı ile ilgili</w:t>
            </w:r>
            <w:r w:rsidR="003B6D3B">
              <w:rPr>
                <w:rFonts w:ascii="Times New Roman" w:hAnsi="Times New Roman" w:cs="Times New Roman"/>
              </w:rPr>
              <w:t xml:space="preserve"> vereceği diğer görevleri yapar.</w:t>
            </w:r>
          </w:p>
          <w:p w14:paraId="2804564B" w14:textId="6546F675" w:rsidR="008163DA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 Yardımcısı, görevleri ve yaptığı tüm iş/işlemlerden dolayı Dekana karşı</w:t>
            </w:r>
            <w:r w:rsidR="003B6D3B">
              <w:rPr>
                <w:rFonts w:ascii="Times New Roman" w:hAnsi="Times New Roman" w:cs="Times New Roman"/>
              </w:rPr>
              <w:t xml:space="preserve"> </w:t>
            </w:r>
            <w:r w:rsidRPr="00940FF5">
              <w:rPr>
                <w:rFonts w:ascii="Times New Roman" w:hAnsi="Times New Roman" w:cs="Times New Roman"/>
              </w:rPr>
              <w:t>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4FA543A" w:rsidR="00154790" w:rsidRPr="00C223E8" w:rsidRDefault="00E33CE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1352714D" w:rsidR="00154790" w:rsidRPr="00C223E8" w:rsidRDefault="00E33CE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2192C20E" w14:textId="554CB32E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E33CE9">
              <w:rPr>
                <w:rFonts w:ascii="Times New Roman" w:eastAsia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D872" w14:textId="77777777" w:rsidR="00013F07" w:rsidRDefault="00013F07" w:rsidP="003F4DE1">
      <w:r>
        <w:separator/>
      </w:r>
    </w:p>
  </w:endnote>
  <w:endnote w:type="continuationSeparator" w:id="0">
    <w:p w14:paraId="36DC1207" w14:textId="77777777" w:rsidR="00013F07" w:rsidRDefault="00013F0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198" w14:textId="77777777" w:rsidR="00BC6379" w:rsidRDefault="00BC63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13AA" w14:textId="77777777" w:rsidR="00013F07" w:rsidRDefault="00013F07" w:rsidP="003F4DE1">
      <w:r>
        <w:separator/>
      </w:r>
    </w:p>
  </w:footnote>
  <w:footnote w:type="continuationSeparator" w:id="0">
    <w:p w14:paraId="7540DB99" w14:textId="77777777" w:rsidR="00013F07" w:rsidRDefault="00013F0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3BD8" w14:textId="77777777" w:rsidR="00BC6379" w:rsidRDefault="00BC63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54C64C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6CB4BBB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4211300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5D4CF57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33CE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33CE9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162A" w14:textId="77777777" w:rsidR="00BC6379" w:rsidRDefault="00BC63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13F07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C6379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5722"/>
    <w:rsid w:val="00E26287"/>
    <w:rsid w:val="00E313AE"/>
    <w:rsid w:val="00E33CE9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8FD0-54FF-44ED-A6F5-C85533A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38</cp:revision>
  <cp:lastPrinted>2020-03-15T13:46:00Z</cp:lastPrinted>
  <dcterms:created xsi:type="dcterms:W3CDTF">2021-06-18T21:41:00Z</dcterms:created>
  <dcterms:modified xsi:type="dcterms:W3CDTF">2024-04-04T10:26:00Z</dcterms:modified>
</cp:coreProperties>
</file>